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C00945" w:rsidRPr="001C6FF4" w:rsidRDefault="00C00945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C00945" w:rsidRPr="001C6FF4" w:rsidRDefault="00C00945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C00945" w:rsidRDefault="00C00945" w:rsidP="00C00945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F243A2">
        <w:rPr>
          <w:rFonts w:eastAsia="Calibri"/>
          <w:color w:val="000000"/>
          <w:sz w:val="28"/>
          <w:szCs w:val="28"/>
          <w:lang w:val="uk-UA" w:eastAsia="uk-UA"/>
        </w:rPr>
        <w:t>05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01C9E">
        <w:rPr>
          <w:rFonts w:eastAsia="Calibri"/>
          <w:color w:val="000000"/>
          <w:sz w:val="28"/>
          <w:szCs w:val="28"/>
          <w:lang w:val="uk-UA" w:eastAsia="uk-UA"/>
        </w:rPr>
        <w:t>травня</w:t>
      </w:r>
      <w:r w:rsidR="00D25EBD">
        <w:rPr>
          <w:rFonts w:eastAsia="Calibri"/>
          <w:color w:val="000000"/>
          <w:sz w:val="28"/>
          <w:szCs w:val="28"/>
          <w:lang w:val="uk-UA" w:eastAsia="uk-UA"/>
        </w:rPr>
        <w:t xml:space="preserve"> 2021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F243A2">
        <w:rPr>
          <w:rFonts w:eastAsia="Calibri"/>
          <w:color w:val="000000"/>
          <w:sz w:val="28"/>
          <w:szCs w:val="28"/>
          <w:lang w:val="uk-UA" w:eastAsia="uk-UA"/>
        </w:rPr>
        <w:t>475</w:t>
      </w:r>
    </w:p>
    <w:p w:rsidR="00C00945" w:rsidRDefault="00C00945" w:rsidP="00C00945">
      <w:pPr>
        <w:rPr>
          <w:b/>
          <w:bCs/>
          <w:sz w:val="28"/>
          <w:szCs w:val="28"/>
          <w:lang w:val="uk-UA"/>
        </w:rPr>
      </w:pPr>
    </w:p>
    <w:p w:rsidR="00C00945" w:rsidRPr="00A50845" w:rsidRDefault="00C00945" w:rsidP="00C00945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C00945" w:rsidRPr="00032444" w:rsidRDefault="00C00945" w:rsidP="00C00945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 xml:space="preserve">та чисельність </w:t>
      </w:r>
      <w:r w:rsidR="00E01C9E">
        <w:rPr>
          <w:b/>
          <w:sz w:val="28"/>
          <w:szCs w:val="28"/>
          <w:lang w:val="uk-UA"/>
        </w:rPr>
        <w:t xml:space="preserve">виконавчого органу </w:t>
      </w:r>
      <w:r w:rsidRPr="00032444">
        <w:rPr>
          <w:b/>
          <w:sz w:val="28"/>
          <w:szCs w:val="28"/>
          <w:lang w:val="uk-UA"/>
        </w:rPr>
        <w:t>Великосевер</w:t>
      </w:r>
      <w:r>
        <w:rPr>
          <w:b/>
          <w:sz w:val="28"/>
          <w:szCs w:val="28"/>
          <w:lang w:val="uk-UA"/>
        </w:rPr>
        <w:t>инівської сільської ради на 2021</w:t>
      </w:r>
      <w:r w:rsidRPr="00032444">
        <w:rPr>
          <w:b/>
          <w:sz w:val="28"/>
          <w:szCs w:val="28"/>
          <w:lang w:val="uk-UA"/>
        </w:rPr>
        <w:t xml:space="preserve"> рік</w:t>
      </w:r>
    </w:p>
    <w:p w:rsidR="008E766D" w:rsidRPr="004D7446" w:rsidRDefault="008E766D" w:rsidP="008E76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06 травня 2021року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C00945" w:rsidRPr="00A50845" w:rsidTr="00657589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A50845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rHeight w:val="655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E01C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І.</w:t>
            </w:r>
            <w:r w:rsidR="009A5EF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01C9E">
              <w:rPr>
                <w:b/>
                <w:sz w:val="28"/>
                <w:szCs w:val="28"/>
                <w:lang w:val="uk-UA"/>
              </w:rPr>
              <w:t>Апарат управління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rHeight w:val="708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01C9E" w:rsidRPr="0064187C" w:rsidTr="00D76082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1C9E" w:rsidRPr="00E01C9E" w:rsidRDefault="00E01C9E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E01C9E">
              <w:rPr>
                <w:b/>
                <w:sz w:val="28"/>
                <w:szCs w:val="28"/>
                <w:lang w:val="en-US"/>
              </w:rPr>
              <w:t>II</w:t>
            </w:r>
            <w:r w:rsidRPr="00E01C9E">
              <w:rPr>
                <w:b/>
                <w:sz w:val="28"/>
                <w:szCs w:val="28"/>
                <w:lang w:val="uk-UA"/>
              </w:rPr>
              <w:t>. С</w:t>
            </w:r>
            <w:r w:rsidR="000A55AD">
              <w:rPr>
                <w:b/>
                <w:sz w:val="28"/>
                <w:szCs w:val="28"/>
                <w:lang w:val="uk-UA"/>
              </w:rPr>
              <w:t>труктурні підрозді</w:t>
            </w:r>
            <w:r w:rsidRPr="00E01C9E">
              <w:rPr>
                <w:b/>
                <w:sz w:val="28"/>
                <w:szCs w:val="28"/>
                <w:lang w:val="uk-UA"/>
              </w:rPr>
              <w:t>ли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EFC" w:rsidRPr="000219F2" w:rsidRDefault="009A5EFC" w:rsidP="009A5E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:rsidR="009A5EFC" w:rsidRPr="0064187C" w:rsidRDefault="009A5EFC" w:rsidP="009A5E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C00945" w:rsidRPr="0064187C" w:rsidRDefault="00C00945" w:rsidP="0065758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C00945" w:rsidRPr="0064187C" w:rsidRDefault="00C00945" w:rsidP="0065758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</w:t>
            </w:r>
          </w:p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житлово-комунального господарства, інфраструктури</w:t>
            </w:r>
          </w:p>
          <w:p w:rsidR="00C00945" w:rsidRPr="0064187C" w:rsidRDefault="00C00945" w:rsidP="006575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та економічного розвитку</w:t>
            </w:r>
          </w:p>
          <w:p w:rsidR="00C00945" w:rsidRPr="0064187C" w:rsidRDefault="00C00945" w:rsidP="0065758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0A55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 w:rsidR="000A55AD">
              <w:rPr>
                <w:b/>
                <w:bCs/>
                <w:sz w:val="28"/>
                <w:szCs w:val="28"/>
                <w:lang w:val="uk-UA"/>
              </w:rPr>
              <w:t>правового забезпечення та проектно-інвестиційної діяльності</w:t>
            </w:r>
          </w:p>
          <w:p w:rsidR="00C00945" w:rsidRPr="0064187C" w:rsidRDefault="00C00945" w:rsidP="0065758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2164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0A55AD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55AD" w:rsidRPr="0064187C" w:rsidTr="00180375">
        <w:trPr>
          <w:trHeight w:val="498"/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AD" w:rsidRPr="0064187C" w:rsidRDefault="000A55AD" w:rsidP="000A55A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0A55AD" w:rsidP="0065758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C00945" w:rsidRPr="0064187C" w:rsidRDefault="00C00945" w:rsidP="00657589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  <w:r w:rsidR="00CA6A55"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3E1F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18037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AA3E1F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AA3E1F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3E1F" w:rsidRPr="0064187C" w:rsidRDefault="00AA3E1F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rPr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1803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Служба у справах дітей</w:t>
            </w:r>
          </w:p>
        </w:tc>
      </w:tr>
      <w:tr w:rsidR="00C0094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0094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  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18037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0945" w:rsidRPr="0064187C" w:rsidRDefault="00C0094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18037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D76082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37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C10115" w:rsidRDefault="00C10115" w:rsidP="00657589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0375" w:rsidRPr="0064187C" w:rsidRDefault="00180375" w:rsidP="006575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53FE9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Default="00153FE9" w:rsidP="00C101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Pr="0064187C" w:rsidRDefault="00153FE9" w:rsidP="00C1011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Default="00153FE9" w:rsidP="00C1011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E9" w:rsidRPr="0064187C" w:rsidRDefault="00153FE9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D76082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  <w:r w:rsidR="00216445"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</w:t>
            </w: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445" w:rsidRDefault="00C10115" w:rsidP="00C101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C10115" w:rsidRPr="0064187C" w:rsidRDefault="00216445" w:rsidP="00C101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зі статусом юридичної особи)</w:t>
            </w: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Інструктор </w:t>
            </w:r>
            <w:r>
              <w:rPr>
                <w:sz w:val="28"/>
                <w:szCs w:val="28"/>
                <w:lang w:val="uk-UA"/>
              </w:rPr>
              <w:t>з фізкультури</w:t>
            </w:r>
            <w:r w:rsidRPr="0064187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115" w:rsidRPr="0064187C" w:rsidTr="0065758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12</w:t>
            </w:r>
            <w:r w:rsidRPr="0064187C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115" w:rsidRPr="0064187C" w:rsidRDefault="00C10115" w:rsidP="00C10115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115" w:rsidRDefault="00C1011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506FD" w:rsidRDefault="005506FD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>Додаток 2</w:t>
      </w:r>
    </w:p>
    <w:p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C00945" w:rsidRPr="004D7446" w:rsidRDefault="00D25EBD" w:rsidP="00C00945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F243A2">
        <w:rPr>
          <w:rFonts w:eastAsia="Calibri"/>
          <w:sz w:val="28"/>
          <w:szCs w:val="28"/>
          <w:lang w:val="uk-UA" w:eastAsia="uk-UA"/>
        </w:rPr>
        <w:t>05</w:t>
      </w:r>
      <w:r w:rsidR="00F2214B">
        <w:rPr>
          <w:rFonts w:eastAsia="Calibri"/>
          <w:sz w:val="28"/>
          <w:szCs w:val="28"/>
          <w:lang w:val="uk-UA" w:eastAsia="uk-UA"/>
        </w:rPr>
        <w:t xml:space="preserve"> 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C7732C">
        <w:rPr>
          <w:rFonts w:eastAsia="Calibri"/>
          <w:sz w:val="28"/>
          <w:szCs w:val="28"/>
          <w:lang w:val="uk-UA" w:eastAsia="uk-UA"/>
        </w:rPr>
        <w:t>травня</w:t>
      </w:r>
      <w:r>
        <w:rPr>
          <w:rFonts w:eastAsia="Calibri"/>
          <w:sz w:val="28"/>
          <w:szCs w:val="28"/>
          <w:lang w:val="uk-UA" w:eastAsia="uk-UA"/>
        </w:rPr>
        <w:t xml:space="preserve"> 2021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C00945">
        <w:rPr>
          <w:rFonts w:eastAsia="Calibri"/>
          <w:sz w:val="28"/>
          <w:szCs w:val="28"/>
          <w:lang w:val="uk-UA" w:eastAsia="uk-UA"/>
        </w:rPr>
        <w:t>року №</w:t>
      </w:r>
      <w:r w:rsidR="00F243A2">
        <w:rPr>
          <w:rFonts w:eastAsia="Calibri"/>
          <w:sz w:val="28"/>
          <w:szCs w:val="28"/>
          <w:lang w:val="uk-UA" w:eastAsia="uk-UA"/>
        </w:rPr>
        <w:t>475</w:t>
      </w:r>
    </w:p>
    <w:p w:rsidR="00C00945" w:rsidRPr="004D7446" w:rsidRDefault="00C00945" w:rsidP="00C00945">
      <w:pPr>
        <w:rPr>
          <w:lang w:val="uk-UA"/>
        </w:rPr>
      </w:pP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 w:rsidR="00D25EBD">
        <w:rPr>
          <w:sz w:val="20"/>
          <w:szCs w:val="20"/>
          <w:lang w:val="uk-UA"/>
        </w:rPr>
        <w:t>34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 w:rsidR="001F38EB" w:rsidRPr="001F38EB">
        <w:rPr>
          <w:sz w:val="20"/>
          <w:szCs w:val="20"/>
          <w:lang w:val="uk-UA"/>
        </w:rPr>
        <w:t>209 154</w:t>
      </w:r>
      <w:r w:rsidRPr="001F38EB">
        <w:rPr>
          <w:sz w:val="20"/>
          <w:szCs w:val="20"/>
          <w:lang w:val="uk-UA"/>
        </w:rPr>
        <w:t>грн</w:t>
      </w:r>
      <w:r w:rsidRPr="000419E4">
        <w:rPr>
          <w:sz w:val="20"/>
          <w:szCs w:val="20"/>
          <w:lang w:val="uk-UA"/>
        </w:rPr>
        <w:t>. 00</w:t>
      </w:r>
      <w:r w:rsidRPr="004D7446">
        <w:rPr>
          <w:sz w:val="20"/>
          <w:szCs w:val="20"/>
          <w:lang w:val="uk-UA"/>
        </w:rPr>
        <w:t xml:space="preserve"> коп. (</w:t>
      </w:r>
      <w:r w:rsidR="001F38EB">
        <w:rPr>
          <w:sz w:val="20"/>
          <w:szCs w:val="20"/>
          <w:lang w:val="uk-UA"/>
        </w:rPr>
        <w:t>двісті дев</w:t>
      </w:r>
      <w:r w:rsidR="001F38EB" w:rsidRPr="001F38EB">
        <w:rPr>
          <w:sz w:val="20"/>
          <w:szCs w:val="20"/>
          <w:lang w:val="uk-UA"/>
        </w:rPr>
        <w:t>’</w:t>
      </w:r>
      <w:r w:rsidR="001F38EB">
        <w:rPr>
          <w:sz w:val="20"/>
          <w:szCs w:val="20"/>
          <w:lang w:val="uk-UA"/>
        </w:rPr>
        <w:t>ять тисяч</w:t>
      </w:r>
      <w:r w:rsidR="00D12AE5">
        <w:rPr>
          <w:sz w:val="20"/>
          <w:szCs w:val="20"/>
          <w:lang w:val="uk-UA"/>
        </w:rPr>
        <w:t xml:space="preserve"> </w:t>
      </w:r>
      <w:r w:rsidR="001F38EB">
        <w:rPr>
          <w:sz w:val="20"/>
          <w:szCs w:val="20"/>
          <w:lang w:val="uk-UA"/>
        </w:rPr>
        <w:t>сто п’ятдесят чотири</w:t>
      </w:r>
      <w:r w:rsidRPr="004D7446">
        <w:rPr>
          <w:sz w:val="20"/>
          <w:szCs w:val="20"/>
          <w:lang w:val="uk-UA"/>
        </w:rPr>
        <w:t xml:space="preserve"> грн. 00 коп.)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 ЛЕВЧЕНКО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:rsidR="00C00945" w:rsidRPr="00F6496C" w:rsidRDefault="00C00945" w:rsidP="00C00945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Pr="004D7446">
        <w:rPr>
          <w:b/>
          <w:bCs/>
          <w:sz w:val="28"/>
          <w:szCs w:val="28"/>
          <w:lang w:val="uk-UA"/>
        </w:rPr>
        <w:t xml:space="preserve"> рік</w:t>
      </w:r>
    </w:p>
    <w:p w:rsidR="00C00945" w:rsidRPr="004D7446" w:rsidRDefault="00C00945" w:rsidP="00C00945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:rsidR="00C00945" w:rsidRPr="004D7446" w:rsidRDefault="008E766D" w:rsidP="00C009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06 травня 2021року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C00945" w:rsidRPr="004D7446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00945" w:rsidRPr="004D7446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C00945" w:rsidRPr="006E19B1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C00945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00</w:t>
            </w:r>
          </w:p>
        </w:tc>
      </w:tr>
      <w:tr w:rsidR="00C00945" w:rsidRPr="004D7446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2C22CB" w:rsidRPr="000219F2" w:rsidRDefault="002C22CB" w:rsidP="002C22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:rsidR="00C00945" w:rsidRPr="004D7446" w:rsidRDefault="002C22CB" w:rsidP="002C22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C00945" w:rsidRDefault="00C00945" w:rsidP="0065758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C22CB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C22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C00945" w:rsidRPr="004D7446" w:rsidTr="0065758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C00945" w:rsidRPr="004D7446" w:rsidTr="00D25EBD">
        <w:trPr>
          <w:trHeight w:val="4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540F79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C00945" w:rsidRPr="00F4578B" w:rsidRDefault="00C00945" w:rsidP="0065758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граміст системний</w:t>
            </w:r>
            <w:r w:rsidRPr="00F4578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00945" w:rsidRPr="00540F79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540F7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540F79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  <w:tc>
          <w:tcPr>
            <w:tcW w:w="2267" w:type="dxa"/>
            <w:vAlign w:val="center"/>
          </w:tcPr>
          <w:p w:rsidR="00C00945" w:rsidRPr="00540F79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9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C00945" w:rsidRPr="004D7446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C00945" w:rsidRPr="004D7446" w:rsidTr="00D25EBD">
        <w:trPr>
          <w:trHeight w:val="4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C00945" w:rsidRPr="002867DA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земельних відносин, комунальної власності,</w:t>
            </w:r>
          </w:p>
          <w:p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житлово-комунального </w:t>
            </w:r>
            <w:r w:rsidRPr="002867DA">
              <w:rPr>
                <w:b/>
                <w:bCs/>
                <w:sz w:val="27"/>
                <w:szCs w:val="27"/>
                <w:lang w:val="uk-UA"/>
              </w:rPr>
              <w:lastRenderedPageBreak/>
              <w:t>господарства, інфраструктури</w:t>
            </w:r>
          </w:p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та економічного розвитк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94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lastRenderedPageBreak/>
              <w:t>5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D25EBD">
        <w:trPr>
          <w:trHeight w:val="6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</w:tr>
      <w:tr w:rsidR="00C00945" w:rsidRPr="002867DA" w:rsidTr="00D25EBD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:rsidTr="00D25EBD">
        <w:trPr>
          <w:trHeight w:val="5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:rsidTr="00D25EBD">
        <w:trPr>
          <w:trHeight w:val="4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3850</w:t>
            </w:r>
          </w:p>
        </w:tc>
      </w:tr>
      <w:tr w:rsidR="00C00945" w:rsidRPr="002867DA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00945" w:rsidRPr="002867DA" w:rsidRDefault="00C00945" w:rsidP="00216445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Відділ </w:t>
            </w:r>
            <w:r w:rsidR="00216445">
              <w:rPr>
                <w:b/>
                <w:bCs/>
                <w:sz w:val="27"/>
                <w:szCs w:val="27"/>
                <w:lang w:val="uk-UA"/>
              </w:rPr>
              <w:t>правового забезпечення та проектно-інвестиційної діяльності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</w:tr>
      <w:tr w:rsidR="00C00945" w:rsidRPr="002867DA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216445" w:rsidP="0065758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2164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:rsidTr="0065758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C00945" w:rsidRPr="002867DA" w:rsidRDefault="00216445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Фахівець з публічних закупівель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</w:tr>
      <w:tr w:rsidR="00216445" w:rsidRPr="002867DA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:rsidR="00216445" w:rsidRPr="002867DA" w:rsidRDefault="00216445" w:rsidP="00216445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:rsidR="00216445" w:rsidRPr="002867DA" w:rsidRDefault="00216445" w:rsidP="00216445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</w:tr>
      <w:tr w:rsidR="00C00945" w:rsidRPr="002867DA" w:rsidTr="002C22CB">
        <w:trPr>
          <w:trHeight w:val="2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240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C00945" w:rsidRPr="002867DA" w:rsidRDefault="00F243A2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Водій</w:t>
            </w:r>
            <w:r>
              <w:rPr>
                <w:sz w:val="27"/>
                <w:szCs w:val="27"/>
                <w:lang w:val="uk-UA"/>
              </w:rPr>
              <w:t xml:space="preserve"> автотранспортних засобів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41</w:t>
            </w:r>
          </w:p>
        </w:tc>
        <w:tc>
          <w:tcPr>
            <w:tcW w:w="2267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41</w:t>
            </w:r>
          </w:p>
        </w:tc>
      </w:tr>
      <w:tr w:rsidR="00C00945" w:rsidRPr="002867DA" w:rsidTr="0065758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</w:tr>
      <w:tr w:rsidR="00C00945" w:rsidRPr="002867DA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18</w:t>
            </w:r>
          </w:p>
        </w:tc>
        <w:tc>
          <w:tcPr>
            <w:tcW w:w="2267" w:type="dxa"/>
            <w:vAlign w:val="center"/>
          </w:tcPr>
          <w:p w:rsidR="00C00945" w:rsidRPr="002867DA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18</w:t>
            </w:r>
          </w:p>
        </w:tc>
      </w:tr>
      <w:tr w:rsidR="00C230B8" w:rsidRPr="002867DA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30B8" w:rsidRPr="002867DA" w:rsidRDefault="00C230B8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230B8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C230B8" w:rsidRPr="002867DA" w:rsidRDefault="00C230B8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416" w:type="dxa"/>
            <w:vAlign w:val="center"/>
          </w:tcPr>
          <w:p w:rsidR="00C230B8" w:rsidRPr="002867DA" w:rsidRDefault="00C230B8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C230B8" w:rsidRDefault="00C230B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C230B8" w:rsidRDefault="00C230B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892</w:t>
            </w:r>
          </w:p>
        </w:tc>
      </w:tr>
      <w:tr w:rsidR="009A5EFC" w:rsidRPr="002867DA" w:rsidTr="00D25EBD">
        <w:trPr>
          <w:trHeight w:val="7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EFC" w:rsidRPr="002867DA" w:rsidRDefault="009A5EFC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5EFC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9A5EFC" w:rsidRPr="002867DA" w:rsidRDefault="009A5EFC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416" w:type="dxa"/>
            <w:vAlign w:val="center"/>
          </w:tcPr>
          <w:p w:rsidR="009A5EFC" w:rsidRPr="002867DA" w:rsidRDefault="009A5EFC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9A5EFC" w:rsidRDefault="009B6B2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9A5EFC" w:rsidRDefault="00D12AE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892</w:t>
            </w:r>
          </w:p>
        </w:tc>
      </w:tr>
      <w:tr w:rsidR="00C00945" w:rsidRPr="002867DA" w:rsidTr="002C22CB">
        <w:trPr>
          <w:trHeight w:val="10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B27A59">
            <w:pPr>
              <w:spacing w:after="240"/>
              <w:rPr>
                <w:b/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b/>
                <w:color w:val="000000"/>
                <w:sz w:val="27"/>
                <w:szCs w:val="27"/>
                <w:lang w:val="uk-UA"/>
              </w:rPr>
              <w:t xml:space="preserve">Служба у справах дітей </w:t>
            </w:r>
          </w:p>
        </w:tc>
        <w:tc>
          <w:tcPr>
            <w:tcW w:w="1416" w:type="dxa"/>
            <w:vAlign w:val="center"/>
          </w:tcPr>
          <w:p w:rsidR="00C00945" w:rsidRPr="002867DA" w:rsidRDefault="00B27A59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C230B8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00945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</w:tr>
      <w:tr w:rsidR="00C00945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  <w:r w:rsidR="00C230B8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00945" w:rsidRPr="002867DA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00945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B27A59" w:rsidRPr="00B27A59" w:rsidRDefault="00B27A59" w:rsidP="00657589">
            <w:pPr>
              <w:spacing w:before="100" w:beforeAutospacing="1" w:after="100" w:afterAutospacing="1"/>
              <w:rPr>
                <w:b/>
                <w:color w:val="000000"/>
                <w:sz w:val="27"/>
                <w:szCs w:val="27"/>
                <w:lang w:val="uk-UA"/>
              </w:rPr>
            </w:pPr>
            <w:r w:rsidRPr="00B27A59">
              <w:rPr>
                <w:b/>
                <w:color w:val="000000"/>
                <w:sz w:val="27"/>
                <w:szCs w:val="27"/>
                <w:lang w:val="uk-UA"/>
              </w:rPr>
              <w:t xml:space="preserve">Відділ соціального захисту населення та охорони </w:t>
            </w:r>
            <w:r w:rsidRPr="00B27A59">
              <w:rPr>
                <w:b/>
                <w:color w:val="000000"/>
                <w:sz w:val="27"/>
                <w:szCs w:val="27"/>
                <w:lang w:val="uk-UA"/>
              </w:rPr>
              <w:lastRenderedPageBreak/>
              <w:t>здоров’я</w:t>
            </w:r>
          </w:p>
        </w:tc>
        <w:tc>
          <w:tcPr>
            <w:tcW w:w="1416" w:type="dxa"/>
            <w:vAlign w:val="center"/>
          </w:tcPr>
          <w:p w:rsidR="00B27A59" w:rsidRPr="00F243A2" w:rsidRDefault="00F243A2" w:rsidP="0065758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uk-UA"/>
              </w:rPr>
            </w:pPr>
            <w:r w:rsidRPr="00F243A2">
              <w:rPr>
                <w:b/>
                <w:color w:val="000000"/>
                <w:sz w:val="27"/>
                <w:szCs w:val="27"/>
                <w:lang w:val="uk-UA"/>
              </w:rPr>
              <w:lastRenderedPageBreak/>
              <w:t>4</w:t>
            </w:r>
          </w:p>
        </w:tc>
        <w:tc>
          <w:tcPr>
            <w:tcW w:w="1706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B27A59" w:rsidRPr="002867DA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00</w:t>
            </w:r>
          </w:p>
        </w:tc>
      </w:tr>
      <w:tr w:rsidR="00B27A59" w:rsidRPr="002867DA" w:rsidTr="0065758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7A59" w:rsidRPr="002867DA" w:rsidRDefault="00B27A59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7A59" w:rsidRDefault="00B27A59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</w:p>
        </w:tc>
        <w:tc>
          <w:tcPr>
            <w:tcW w:w="3683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B27A59" w:rsidRDefault="00B27A59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B27A59" w:rsidRDefault="00B27A59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:rsidTr="0065758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0B1473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 xml:space="preserve">Спеціаліст </w:t>
            </w:r>
            <w:r w:rsidRPr="002867DA">
              <w:rPr>
                <w:color w:val="000000"/>
                <w:sz w:val="27"/>
                <w:szCs w:val="27"/>
                <w:lang w:val="en-US"/>
              </w:rPr>
              <w:t xml:space="preserve">I </w:t>
            </w:r>
            <w:r w:rsidRPr="002867DA">
              <w:rPr>
                <w:color w:val="000000"/>
                <w:sz w:val="27"/>
                <w:szCs w:val="27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600</w:t>
            </w:r>
          </w:p>
        </w:tc>
      </w:tr>
      <w:tr w:rsidR="00C00945" w:rsidRPr="002867DA" w:rsidTr="0065758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  <w:p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C00945" w:rsidRPr="002867DA" w:rsidRDefault="00DF47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9154</w:t>
            </w:r>
          </w:p>
        </w:tc>
      </w:tr>
    </w:tbl>
    <w:p w:rsidR="00C00945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:rsidR="00C00945" w:rsidRPr="002867DA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8A47EA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</w:t>
      </w:r>
    </w:p>
    <w:p w:rsidR="00C00945" w:rsidRPr="00F6496C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(підпис)                                  (ініціали і прізвище)  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:rsidR="00C00945" w:rsidRPr="00DF3126" w:rsidRDefault="00C00945" w:rsidP="00C00945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641BAE" w:rsidRDefault="00641BAE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641BAE" w:rsidRDefault="00641BAE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AF105A" w:rsidRPr="004D7446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3</w:t>
      </w:r>
    </w:p>
    <w:p w:rsidR="00AF105A" w:rsidRPr="004D7446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AF105A" w:rsidRPr="004D7446" w:rsidRDefault="00AF105A" w:rsidP="00AF105A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F243A2">
        <w:rPr>
          <w:rFonts w:eastAsia="Calibri"/>
          <w:sz w:val="28"/>
          <w:szCs w:val="28"/>
          <w:lang w:val="uk-UA" w:eastAsia="uk-UA"/>
        </w:rPr>
        <w:t>05</w:t>
      </w:r>
      <w:r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017232">
        <w:rPr>
          <w:rFonts w:eastAsia="Calibri"/>
          <w:sz w:val="28"/>
          <w:szCs w:val="28"/>
          <w:lang w:val="uk-UA" w:eastAsia="uk-UA"/>
        </w:rPr>
        <w:t>травня 2021</w:t>
      </w:r>
      <w:r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017232">
        <w:rPr>
          <w:rFonts w:eastAsia="Calibri"/>
          <w:sz w:val="28"/>
          <w:szCs w:val="28"/>
          <w:lang w:val="uk-UA" w:eastAsia="uk-UA"/>
        </w:rPr>
        <w:t>року №</w:t>
      </w:r>
      <w:r w:rsidR="00F243A2">
        <w:rPr>
          <w:rFonts w:eastAsia="Calibri"/>
          <w:sz w:val="28"/>
          <w:szCs w:val="28"/>
          <w:lang w:val="uk-UA" w:eastAsia="uk-UA"/>
        </w:rPr>
        <w:t>475</w:t>
      </w:r>
      <w:r w:rsidR="00017232">
        <w:rPr>
          <w:rFonts w:eastAsia="Calibri"/>
          <w:sz w:val="28"/>
          <w:szCs w:val="28"/>
          <w:lang w:val="uk-UA" w:eastAsia="uk-UA"/>
        </w:rPr>
        <w:t xml:space="preserve"> </w:t>
      </w:r>
    </w:p>
    <w:p w:rsidR="00AF105A" w:rsidRDefault="00AF105A" w:rsidP="00AF105A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AF105A" w:rsidRDefault="00AF105A" w:rsidP="00AF105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AF105A" w:rsidRDefault="00AF105A" w:rsidP="00AF105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  <w:r w:rsidRPr="00702E75">
        <w:rPr>
          <w:b/>
          <w:bCs/>
          <w:sz w:val="28"/>
          <w:szCs w:val="28"/>
          <w:lang w:val="uk-UA"/>
        </w:rPr>
        <w:t xml:space="preserve"> </w:t>
      </w:r>
    </w:p>
    <w:p w:rsidR="00AF105A" w:rsidRPr="000C3C37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Pr="0064187C">
        <w:rPr>
          <w:b/>
          <w:bCs/>
          <w:sz w:val="28"/>
          <w:szCs w:val="28"/>
          <w:lang w:val="uk-UA"/>
        </w:rPr>
        <w:t xml:space="preserve"> рік (</w:t>
      </w:r>
      <w:r w:rsidR="00017232">
        <w:rPr>
          <w:b/>
          <w:bCs/>
          <w:sz w:val="28"/>
          <w:szCs w:val="28"/>
          <w:lang w:val="uk-UA"/>
        </w:rPr>
        <w:t>вводиться в дію з 06</w:t>
      </w:r>
      <w:r>
        <w:rPr>
          <w:b/>
          <w:bCs/>
          <w:sz w:val="28"/>
          <w:szCs w:val="28"/>
          <w:lang w:val="uk-UA"/>
        </w:rPr>
        <w:t>.0</w:t>
      </w:r>
      <w:r w:rsidR="00017232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2021</w:t>
      </w:r>
      <w:r w:rsidRPr="0064187C">
        <w:rPr>
          <w:b/>
          <w:bCs/>
          <w:sz w:val="28"/>
          <w:szCs w:val="28"/>
          <w:lang w:val="uk-UA"/>
        </w:rPr>
        <w:t xml:space="preserve"> року)</w:t>
      </w:r>
    </w:p>
    <w:p w:rsidR="00AF105A" w:rsidRPr="0064187C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 xml:space="preserve">Великосеверинівська сільська рада </w:t>
      </w:r>
    </w:p>
    <w:p w:rsidR="00AF105A" w:rsidRDefault="00AF105A" w:rsidP="00AF105A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AF105A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017232">
        <w:rPr>
          <w:b/>
          <w:sz w:val="28"/>
          <w:szCs w:val="28"/>
          <w:lang w:val="uk-UA"/>
        </w:rPr>
        <w:t>06</w:t>
      </w:r>
      <w:r w:rsidRPr="00A84299">
        <w:rPr>
          <w:b/>
          <w:sz w:val="28"/>
          <w:szCs w:val="28"/>
          <w:lang w:val="uk-UA"/>
        </w:rPr>
        <w:t xml:space="preserve"> </w:t>
      </w:r>
      <w:r w:rsidR="00017232">
        <w:rPr>
          <w:b/>
          <w:sz w:val="28"/>
          <w:szCs w:val="28"/>
          <w:lang w:val="uk-UA"/>
        </w:rPr>
        <w:t>лип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:rsidR="00AF105A" w:rsidRPr="00A84299" w:rsidRDefault="00AF105A" w:rsidP="00AF105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AF105A" w:rsidRPr="00702E75" w:rsidTr="00DF47F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AF105A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AF105A" w:rsidRPr="00720E4E" w:rsidRDefault="00AF105A" w:rsidP="00DF47FF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AF105A" w:rsidRPr="00720E4E" w:rsidRDefault="00AF105A" w:rsidP="00DF47FF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AF105A" w:rsidRPr="00702E75" w:rsidTr="00DF47F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F105A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AF105A" w:rsidRPr="00720E4E" w:rsidRDefault="00AF105A" w:rsidP="00DF47FF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17232" w:rsidRPr="00702E75" w:rsidTr="00DF47FF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after="240"/>
              <w:rPr>
                <w:b/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b/>
                <w:color w:val="000000"/>
                <w:sz w:val="27"/>
                <w:szCs w:val="27"/>
                <w:lang w:val="uk-UA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017232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Pr="00702E75" w:rsidRDefault="00017232" w:rsidP="00017232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before="100" w:before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7300</w:t>
            </w: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7300</w:t>
            </w:r>
          </w:p>
        </w:tc>
      </w:tr>
      <w:tr w:rsidR="00017232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Pr="00702E75" w:rsidRDefault="00017232" w:rsidP="00017232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017232" w:rsidRPr="00702E75" w:rsidTr="00DF47F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7232" w:rsidRPr="00702E75" w:rsidRDefault="00017232" w:rsidP="00017232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17232" w:rsidRDefault="00017232" w:rsidP="00017232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 xml:space="preserve">Спеціаліст </w:t>
            </w:r>
            <w:r w:rsidRPr="002867DA">
              <w:rPr>
                <w:color w:val="000000"/>
                <w:sz w:val="27"/>
                <w:szCs w:val="27"/>
                <w:lang w:val="en-US"/>
              </w:rPr>
              <w:t xml:space="preserve">I </w:t>
            </w:r>
            <w:r w:rsidRPr="002867DA">
              <w:rPr>
                <w:color w:val="000000"/>
                <w:sz w:val="27"/>
                <w:szCs w:val="27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017232" w:rsidRPr="002867DA" w:rsidRDefault="00017232" w:rsidP="0001723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017232" w:rsidRPr="002867DA" w:rsidRDefault="00017232" w:rsidP="00017232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600</w:t>
            </w:r>
          </w:p>
        </w:tc>
      </w:tr>
      <w:tr w:rsidR="00AF105A" w:rsidRPr="00702E75" w:rsidTr="00DF47FF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05A" w:rsidRPr="00702E75" w:rsidRDefault="00AF105A" w:rsidP="00DF47FF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F105A" w:rsidRPr="00702E75" w:rsidRDefault="00AF105A" w:rsidP="00DF47FF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AF105A" w:rsidRDefault="00AF105A" w:rsidP="00DF47FF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AF105A" w:rsidRPr="00702E75" w:rsidRDefault="00AF105A" w:rsidP="00DF47FF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AF105A" w:rsidRDefault="00AF105A" w:rsidP="00DF47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105A" w:rsidRPr="00702E75" w:rsidRDefault="00017232" w:rsidP="00DF47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Pr="00702E75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Default="00AF105A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F105A" w:rsidRPr="00702E75" w:rsidRDefault="00017232" w:rsidP="00DF47FF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00</w:t>
            </w:r>
          </w:p>
        </w:tc>
      </w:tr>
    </w:tbl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bookmarkStart w:id="0" w:name="_GoBack"/>
      <w:bookmarkEnd w:id="0"/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AF105A" w:rsidRPr="00940BEE" w:rsidRDefault="00AF105A" w:rsidP="00AF105A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AF105A" w:rsidRPr="00FF6103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AF105A" w:rsidRDefault="00AF105A" w:rsidP="00AF105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AF105A" w:rsidRPr="00702E75" w:rsidRDefault="00AF105A" w:rsidP="00AF105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AF105A" w:rsidRPr="00940BEE" w:rsidRDefault="00AF105A" w:rsidP="00AF105A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AF105A" w:rsidRPr="00940BEE" w:rsidRDefault="00AF105A" w:rsidP="00AF105A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AF105A" w:rsidRPr="005809C7" w:rsidRDefault="00AF105A" w:rsidP="00AF105A">
      <w:pPr>
        <w:jc w:val="center"/>
        <w:rPr>
          <w:b/>
          <w:sz w:val="28"/>
          <w:szCs w:val="28"/>
          <w:lang w:val="uk-UA"/>
        </w:rPr>
      </w:pPr>
    </w:p>
    <w:p w:rsidR="000C3C37" w:rsidRDefault="000C3C37" w:rsidP="00C00945">
      <w:pPr>
        <w:ind w:left="5103"/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Sect="00C00945">
      <w:headerReference w:type="default" r:id="rId8"/>
      <w:pgSz w:w="11906" w:h="16838" w:code="9"/>
      <w:pgMar w:top="227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AC" w:rsidRDefault="005972AC" w:rsidP="007B40D7">
      <w:r>
        <w:separator/>
      </w:r>
    </w:p>
  </w:endnote>
  <w:endnote w:type="continuationSeparator" w:id="1">
    <w:p w:rsidR="005972AC" w:rsidRDefault="005972AC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AC" w:rsidRDefault="005972AC" w:rsidP="007B40D7">
      <w:r>
        <w:separator/>
      </w:r>
    </w:p>
  </w:footnote>
  <w:footnote w:type="continuationSeparator" w:id="1">
    <w:p w:rsidR="005972AC" w:rsidRDefault="005972AC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F243A2" w:rsidRDefault="00F243A2">
        <w:pPr>
          <w:pStyle w:val="a9"/>
          <w:jc w:val="center"/>
        </w:pPr>
        <w:fldSimple w:instr=" PAGE   \* MERGEFORMAT ">
          <w:r w:rsidR="005506FD">
            <w:rPr>
              <w:noProof/>
            </w:rPr>
            <w:t>6</w:t>
          </w:r>
        </w:fldSimple>
      </w:p>
    </w:sdtContent>
  </w:sdt>
  <w:p w:rsidR="00F243A2" w:rsidRDefault="00F24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074A7"/>
    <w:rsid w:val="00013913"/>
    <w:rsid w:val="00017232"/>
    <w:rsid w:val="00020BFE"/>
    <w:rsid w:val="0002272D"/>
    <w:rsid w:val="00030ABB"/>
    <w:rsid w:val="000356CE"/>
    <w:rsid w:val="00040ED6"/>
    <w:rsid w:val="00046D2E"/>
    <w:rsid w:val="00047B54"/>
    <w:rsid w:val="00051713"/>
    <w:rsid w:val="00055B9B"/>
    <w:rsid w:val="00060B3F"/>
    <w:rsid w:val="00063CA9"/>
    <w:rsid w:val="0006698A"/>
    <w:rsid w:val="00083390"/>
    <w:rsid w:val="00085D10"/>
    <w:rsid w:val="000876E5"/>
    <w:rsid w:val="000936E7"/>
    <w:rsid w:val="000A2389"/>
    <w:rsid w:val="000A5382"/>
    <w:rsid w:val="000A55AD"/>
    <w:rsid w:val="000B0F4D"/>
    <w:rsid w:val="000B1473"/>
    <w:rsid w:val="000B1ED6"/>
    <w:rsid w:val="000C162D"/>
    <w:rsid w:val="000C3C37"/>
    <w:rsid w:val="000C68DB"/>
    <w:rsid w:val="000C7CBF"/>
    <w:rsid w:val="000D7B00"/>
    <w:rsid w:val="000F31B9"/>
    <w:rsid w:val="000F3B79"/>
    <w:rsid w:val="00101387"/>
    <w:rsid w:val="00101601"/>
    <w:rsid w:val="00102339"/>
    <w:rsid w:val="001152EE"/>
    <w:rsid w:val="00122F1E"/>
    <w:rsid w:val="001400F2"/>
    <w:rsid w:val="00153FE9"/>
    <w:rsid w:val="00164A64"/>
    <w:rsid w:val="00176230"/>
    <w:rsid w:val="00180375"/>
    <w:rsid w:val="00180ECD"/>
    <w:rsid w:val="00181464"/>
    <w:rsid w:val="00184171"/>
    <w:rsid w:val="00186136"/>
    <w:rsid w:val="00195286"/>
    <w:rsid w:val="001954AD"/>
    <w:rsid w:val="00197580"/>
    <w:rsid w:val="001A7589"/>
    <w:rsid w:val="001B1CC2"/>
    <w:rsid w:val="001B6F21"/>
    <w:rsid w:val="001C0966"/>
    <w:rsid w:val="001C65D3"/>
    <w:rsid w:val="001E543F"/>
    <w:rsid w:val="001F0393"/>
    <w:rsid w:val="001F080C"/>
    <w:rsid w:val="001F38EB"/>
    <w:rsid w:val="001F3D21"/>
    <w:rsid w:val="0020063E"/>
    <w:rsid w:val="00202A98"/>
    <w:rsid w:val="00203043"/>
    <w:rsid w:val="0020344D"/>
    <w:rsid w:val="00216445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5132"/>
    <w:rsid w:val="00266758"/>
    <w:rsid w:val="00277412"/>
    <w:rsid w:val="00281734"/>
    <w:rsid w:val="00287FCC"/>
    <w:rsid w:val="002B43D0"/>
    <w:rsid w:val="002C22CB"/>
    <w:rsid w:val="002C287A"/>
    <w:rsid w:val="002C745E"/>
    <w:rsid w:val="002D6033"/>
    <w:rsid w:val="002E1173"/>
    <w:rsid w:val="002E1589"/>
    <w:rsid w:val="002F0A78"/>
    <w:rsid w:val="00305888"/>
    <w:rsid w:val="00320BF2"/>
    <w:rsid w:val="00320C15"/>
    <w:rsid w:val="00325312"/>
    <w:rsid w:val="0033565F"/>
    <w:rsid w:val="003446B6"/>
    <w:rsid w:val="003464FA"/>
    <w:rsid w:val="003549A9"/>
    <w:rsid w:val="003612C4"/>
    <w:rsid w:val="003624E9"/>
    <w:rsid w:val="00363535"/>
    <w:rsid w:val="00375800"/>
    <w:rsid w:val="00383C8F"/>
    <w:rsid w:val="00394474"/>
    <w:rsid w:val="0039463D"/>
    <w:rsid w:val="003967B4"/>
    <w:rsid w:val="003A2438"/>
    <w:rsid w:val="003A268A"/>
    <w:rsid w:val="003A2DE0"/>
    <w:rsid w:val="003B060B"/>
    <w:rsid w:val="003B557B"/>
    <w:rsid w:val="003B67F1"/>
    <w:rsid w:val="003D7175"/>
    <w:rsid w:val="003D780C"/>
    <w:rsid w:val="003E115B"/>
    <w:rsid w:val="00407388"/>
    <w:rsid w:val="00415291"/>
    <w:rsid w:val="0041593E"/>
    <w:rsid w:val="004178A6"/>
    <w:rsid w:val="00427AC6"/>
    <w:rsid w:val="004342B8"/>
    <w:rsid w:val="0043589A"/>
    <w:rsid w:val="004456F2"/>
    <w:rsid w:val="004545C9"/>
    <w:rsid w:val="004558FD"/>
    <w:rsid w:val="00463CBD"/>
    <w:rsid w:val="00470EE0"/>
    <w:rsid w:val="00483FAF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04B0"/>
    <w:rsid w:val="00533D9D"/>
    <w:rsid w:val="00534EF3"/>
    <w:rsid w:val="005408D3"/>
    <w:rsid w:val="005506FD"/>
    <w:rsid w:val="0055408A"/>
    <w:rsid w:val="00561A2C"/>
    <w:rsid w:val="00566DE2"/>
    <w:rsid w:val="00576694"/>
    <w:rsid w:val="005941CD"/>
    <w:rsid w:val="00596439"/>
    <w:rsid w:val="005972AC"/>
    <w:rsid w:val="005A0F1D"/>
    <w:rsid w:val="005A43F6"/>
    <w:rsid w:val="005A5C87"/>
    <w:rsid w:val="005B2532"/>
    <w:rsid w:val="005C12D9"/>
    <w:rsid w:val="005D4FFF"/>
    <w:rsid w:val="005D58BE"/>
    <w:rsid w:val="005E3ABE"/>
    <w:rsid w:val="005F0154"/>
    <w:rsid w:val="0060175C"/>
    <w:rsid w:val="0060774B"/>
    <w:rsid w:val="0061627C"/>
    <w:rsid w:val="00623275"/>
    <w:rsid w:val="006305B6"/>
    <w:rsid w:val="00641BAE"/>
    <w:rsid w:val="00644DAD"/>
    <w:rsid w:val="006451B5"/>
    <w:rsid w:val="00647B66"/>
    <w:rsid w:val="00650E33"/>
    <w:rsid w:val="00657589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EE4"/>
    <w:rsid w:val="006C331D"/>
    <w:rsid w:val="006C3424"/>
    <w:rsid w:val="006D364B"/>
    <w:rsid w:val="006F4D9D"/>
    <w:rsid w:val="006F7774"/>
    <w:rsid w:val="00700AA6"/>
    <w:rsid w:val="00702D80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5A1E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96CA0"/>
    <w:rsid w:val="008A47EA"/>
    <w:rsid w:val="008A5C92"/>
    <w:rsid w:val="008B365A"/>
    <w:rsid w:val="008D1C45"/>
    <w:rsid w:val="008D2C7E"/>
    <w:rsid w:val="008D50CB"/>
    <w:rsid w:val="008E766D"/>
    <w:rsid w:val="008F29FD"/>
    <w:rsid w:val="008F33E3"/>
    <w:rsid w:val="00921C20"/>
    <w:rsid w:val="00926321"/>
    <w:rsid w:val="009400B8"/>
    <w:rsid w:val="00940BEE"/>
    <w:rsid w:val="009466D1"/>
    <w:rsid w:val="00970985"/>
    <w:rsid w:val="0097375B"/>
    <w:rsid w:val="0098191A"/>
    <w:rsid w:val="009A217E"/>
    <w:rsid w:val="009A2B6E"/>
    <w:rsid w:val="009A5EFC"/>
    <w:rsid w:val="009B0305"/>
    <w:rsid w:val="009B515F"/>
    <w:rsid w:val="009B6B2F"/>
    <w:rsid w:val="009B7185"/>
    <w:rsid w:val="009C2B5D"/>
    <w:rsid w:val="009C4E2F"/>
    <w:rsid w:val="009D28C0"/>
    <w:rsid w:val="009E5669"/>
    <w:rsid w:val="00A033E0"/>
    <w:rsid w:val="00A04153"/>
    <w:rsid w:val="00A13F1F"/>
    <w:rsid w:val="00A1614F"/>
    <w:rsid w:val="00A1738B"/>
    <w:rsid w:val="00A36528"/>
    <w:rsid w:val="00A37704"/>
    <w:rsid w:val="00A442BF"/>
    <w:rsid w:val="00A44DA5"/>
    <w:rsid w:val="00A56CD5"/>
    <w:rsid w:val="00A748E6"/>
    <w:rsid w:val="00A8265B"/>
    <w:rsid w:val="00A84299"/>
    <w:rsid w:val="00A920C1"/>
    <w:rsid w:val="00AA3E1F"/>
    <w:rsid w:val="00AB2FCF"/>
    <w:rsid w:val="00AB39EB"/>
    <w:rsid w:val="00AB46D8"/>
    <w:rsid w:val="00AB5574"/>
    <w:rsid w:val="00AB67BA"/>
    <w:rsid w:val="00AC4631"/>
    <w:rsid w:val="00AC5338"/>
    <w:rsid w:val="00AD56F7"/>
    <w:rsid w:val="00AD75E2"/>
    <w:rsid w:val="00AF105A"/>
    <w:rsid w:val="00B016C4"/>
    <w:rsid w:val="00B10551"/>
    <w:rsid w:val="00B15907"/>
    <w:rsid w:val="00B27A59"/>
    <w:rsid w:val="00B30CCE"/>
    <w:rsid w:val="00B31B07"/>
    <w:rsid w:val="00B414DE"/>
    <w:rsid w:val="00B45CD5"/>
    <w:rsid w:val="00B4787C"/>
    <w:rsid w:val="00B508B9"/>
    <w:rsid w:val="00B56E6E"/>
    <w:rsid w:val="00B6733F"/>
    <w:rsid w:val="00B73521"/>
    <w:rsid w:val="00BB2087"/>
    <w:rsid w:val="00BD13B5"/>
    <w:rsid w:val="00BD19F7"/>
    <w:rsid w:val="00BD3424"/>
    <w:rsid w:val="00BE2933"/>
    <w:rsid w:val="00BE4B3F"/>
    <w:rsid w:val="00BF5A82"/>
    <w:rsid w:val="00C00945"/>
    <w:rsid w:val="00C01C18"/>
    <w:rsid w:val="00C04A35"/>
    <w:rsid w:val="00C07943"/>
    <w:rsid w:val="00C10115"/>
    <w:rsid w:val="00C15808"/>
    <w:rsid w:val="00C16ED7"/>
    <w:rsid w:val="00C171D7"/>
    <w:rsid w:val="00C213FD"/>
    <w:rsid w:val="00C220EF"/>
    <w:rsid w:val="00C230B8"/>
    <w:rsid w:val="00C25D26"/>
    <w:rsid w:val="00C4529A"/>
    <w:rsid w:val="00C46581"/>
    <w:rsid w:val="00C563CA"/>
    <w:rsid w:val="00C70E6A"/>
    <w:rsid w:val="00C7663D"/>
    <w:rsid w:val="00C7732C"/>
    <w:rsid w:val="00CA13B9"/>
    <w:rsid w:val="00CA3134"/>
    <w:rsid w:val="00CA457E"/>
    <w:rsid w:val="00CA6A55"/>
    <w:rsid w:val="00CC319A"/>
    <w:rsid w:val="00CC3400"/>
    <w:rsid w:val="00CC3906"/>
    <w:rsid w:val="00CD30B5"/>
    <w:rsid w:val="00CD38C9"/>
    <w:rsid w:val="00CD73E7"/>
    <w:rsid w:val="00CE0006"/>
    <w:rsid w:val="00CE6204"/>
    <w:rsid w:val="00CE6FBC"/>
    <w:rsid w:val="00CF1961"/>
    <w:rsid w:val="00CF369E"/>
    <w:rsid w:val="00CF3994"/>
    <w:rsid w:val="00D058D7"/>
    <w:rsid w:val="00D10760"/>
    <w:rsid w:val="00D12A0A"/>
    <w:rsid w:val="00D12AE5"/>
    <w:rsid w:val="00D20FF8"/>
    <w:rsid w:val="00D241DA"/>
    <w:rsid w:val="00D25EBD"/>
    <w:rsid w:val="00D30ACA"/>
    <w:rsid w:val="00D40490"/>
    <w:rsid w:val="00D42549"/>
    <w:rsid w:val="00D4472F"/>
    <w:rsid w:val="00D45AB7"/>
    <w:rsid w:val="00D5039A"/>
    <w:rsid w:val="00D5671F"/>
    <w:rsid w:val="00D73205"/>
    <w:rsid w:val="00D738BB"/>
    <w:rsid w:val="00D76082"/>
    <w:rsid w:val="00D772DF"/>
    <w:rsid w:val="00D835E4"/>
    <w:rsid w:val="00D85A76"/>
    <w:rsid w:val="00D97959"/>
    <w:rsid w:val="00DB12CB"/>
    <w:rsid w:val="00DB1D76"/>
    <w:rsid w:val="00DC18B6"/>
    <w:rsid w:val="00DC3C0D"/>
    <w:rsid w:val="00DC79FC"/>
    <w:rsid w:val="00DD7F3A"/>
    <w:rsid w:val="00DE16C5"/>
    <w:rsid w:val="00DE1999"/>
    <w:rsid w:val="00DE2302"/>
    <w:rsid w:val="00DE5AC4"/>
    <w:rsid w:val="00DE73DA"/>
    <w:rsid w:val="00DF47FF"/>
    <w:rsid w:val="00DF62AE"/>
    <w:rsid w:val="00E01007"/>
    <w:rsid w:val="00E01C9E"/>
    <w:rsid w:val="00E12486"/>
    <w:rsid w:val="00E213CC"/>
    <w:rsid w:val="00E2164F"/>
    <w:rsid w:val="00E21AB8"/>
    <w:rsid w:val="00E22917"/>
    <w:rsid w:val="00E23C28"/>
    <w:rsid w:val="00E247FC"/>
    <w:rsid w:val="00E353C2"/>
    <w:rsid w:val="00E35FCB"/>
    <w:rsid w:val="00E410CB"/>
    <w:rsid w:val="00E41333"/>
    <w:rsid w:val="00E52163"/>
    <w:rsid w:val="00E552E6"/>
    <w:rsid w:val="00E56F5A"/>
    <w:rsid w:val="00E6035E"/>
    <w:rsid w:val="00E62BCA"/>
    <w:rsid w:val="00E645E8"/>
    <w:rsid w:val="00E87A7C"/>
    <w:rsid w:val="00E97AC0"/>
    <w:rsid w:val="00EA7BCD"/>
    <w:rsid w:val="00EB04EA"/>
    <w:rsid w:val="00EB7E4E"/>
    <w:rsid w:val="00EC03D1"/>
    <w:rsid w:val="00EC0A0A"/>
    <w:rsid w:val="00EC1A9B"/>
    <w:rsid w:val="00EC7CB0"/>
    <w:rsid w:val="00EE6DCA"/>
    <w:rsid w:val="00EF75C9"/>
    <w:rsid w:val="00F2214B"/>
    <w:rsid w:val="00F222DA"/>
    <w:rsid w:val="00F243A2"/>
    <w:rsid w:val="00F307C7"/>
    <w:rsid w:val="00F31B1A"/>
    <w:rsid w:val="00F33142"/>
    <w:rsid w:val="00F3602B"/>
    <w:rsid w:val="00F40082"/>
    <w:rsid w:val="00F77848"/>
    <w:rsid w:val="00F84D1D"/>
    <w:rsid w:val="00F85BB1"/>
    <w:rsid w:val="00F91DAD"/>
    <w:rsid w:val="00F920BD"/>
    <w:rsid w:val="00FA03E3"/>
    <w:rsid w:val="00FB04A7"/>
    <w:rsid w:val="00FC02FA"/>
    <w:rsid w:val="00FC27D8"/>
    <w:rsid w:val="00FD36DD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27B2-869F-48E5-A58E-F70E066C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1-04-23T07:50:00Z</cp:lastPrinted>
  <dcterms:created xsi:type="dcterms:W3CDTF">2021-05-10T10:25:00Z</dcterms:created>
  <dcterms:modified xsi:type="dcterms:W3CDTF">2021-05-10T10:25:00Z</dcterms:modified>
</cp:coreProperties>
</file>